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778A" w14:textId="270FEE40" w:rsidR="00243DE4" w:rsidRPr="00A14156" w:rsidRDefault="00243DE4" w:rsidP="00243DE4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AA2907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квітень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1</w:t>
      </w:r>
    </w:p>
    <w:p w14:paraId="75C6BFF9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64BFA14D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269BEBE7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B5CA18" w14:textId="77777777" w:rsidR="00243DE4" w:rsidRPr="00A14156" w:rsidRDefault="00243DE4" w:rsidP="00243DE4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207AC197" w14:textId="4E01D0CD" w:rsidR="00A32C50" w:rsidRDefault="00A544A8" w:rsidP="00243DE4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UA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UA"/>
          <w14:ligatures w14:val="none"/>
        </w:rPr>
        <w:t>позачерговог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UA"/>
          <w14:ligatures w14:val="none"/>
        </w:rPr>
        <w:t xml:space="preserve"> </w:t>
      </w:r>
      <w:r w:rsidR="00243DE4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</w:t>
      </w:r>
      <w:r w:rsidR="00A32C50">
        <w:rPr>
          <w:rFonts w:ascii="Times New Roman" w:eastAsia="Calibri" w:hAnsi="Times New Roman" w:cs="Times New Roman"/>
          <w:kern w:val="0"/>
          <w:sz w:val="28"/>
          <w:szCs w:val="28"/>
          <w:lang w:val="ru-UA"/>
          <w14:ligatures w14:val="none"/>
        </w:rPr>
        <w:t xml:space="preserve"> </w:t>
      </w:r>
    </w:p>
    <w:p w14:paraId="4716D801" w14:textId="20617B39" w:rsidR="00243DE4" w:rsidRPr="00A14156" w:rsidRDefault="00243DE4" w:rsidP="00243DE4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иконавчого комітету міської ради         </w:t>
      </w:r>
    </w:p>
    <w:p w14:paraId="52697DAC" w14:textId="72005044" w:rsidR="00243DE4" w:rsidRPr="00A14156" w:rsidRDefault="00243DE4" w:rsidP="00243DE4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вітня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243DE4" w:rsidRPr="00A14156" w14:paraId="5C16C509" w14:textId="77777777" w:rsidTr="0028534C">
        <w:trPr>
          <w:trHeight w:val="825"/>
        </w:trPr>
        <w:tc>
          <w:tcPr>
            <w:tcW w:w="851" w:type="dxa"/>
          </w:tcPr>
          <w:p w14:paraId="34070B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0D4283B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BC4136B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3C29C717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29C7815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65B8D099" w14:textId="77777777" w:rsidR="00243DE4" w:rsidRPr="00A14156" w:rsidRDefault="00243DE4" w:rsidP="001C1D3C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E27650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485CC45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29E634C6" w14:textId="77777777" w:rsidR="00243DE4" w:rsidRPr="00A14156" w:rsidRDefault="00243DE4" w:rsidP="001C1D3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7F83559C" w14:textId="77777777" w:rsidR="00243DE4" w:rsidRPr="00A14156" w:rsidRDefault="00243DE4" w:rsidP="001C1D3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6C783F06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243DE4" w:rsidRPr="00A14156" w14:paraId="4C7B830F" w14:textId="77777777" w:rsidTr="0028534C">
        <w:tc>
          <w:tcPr>
            <w:tcW w:w="851" w:type="dxa"/>
          </w:tcPr>
          <w:p w14:paraId="7091CDD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92E70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B5F8A5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0AA8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C6A0B87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B490CC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243DE4" w:rsidRPr="00A14156" w14:paraId="1C4058DE" w14:textId="77777777" w:rsidTr="0028534C">
        <w:tc>
          <w:tcPr>
            <w:tcW w:w="851" w:type="dxa"/>
          </w:tcPr>
          <w:p w14:paraId="395FB7B5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176BC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58D8C27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24681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25D44AA5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C406140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CDFAEC4" w14:textId="77777777" w:rsidR="00243DE4" w:rsidRPr="00A14156" w:rsidRDefault="00243DE4" w:rsidP="001C1D3C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DA21EF" w:rsidRPr="00A14156" w14:paraId="009D0ECD" w14:textId="77777777" w:rsidTr="0028534C">
        <w:tc>
          <w:tcPr>
            <w:tcW w:w="851" w:type="dxa"/>
          </w:tcPr>
          <w:p w14:paraId="08B20403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0A07C" w14:textId="691A5F15" w:rsidR="00DA21EF" w:rsidRPr="00E67634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D0BA281" w14:textId="77777777" w:rsidR="00DA21EF" w:rsidRPr="00F53FC5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перепоховання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останків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Віхрової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А.І.</w:t>
            </w:r>
          </w:p>
          <w:p w14:paraId="4D28B152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3DE2D0EE" w14:textId="77777777" w:rsidR="00DA21EF" w:rsidRDefault="00DA21EF" w:rsidP="00DA21E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F53FC5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F53FC5">
              <w:rPr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53FC5">
              <w:rPr>
                <w:b/>
                <w:bCs/>
                <w:sz w:val="20"/>
                <w:szCs w:val="20"/>
                <w:lang w:val="en-US"/>
              </w:rPr>
              <w:t>rs</w:t>
            </w:r>
            <w:proofErr w:type="spellEnd"/>
            <w:r w:rsidRPr="00F53FC5">
              <w:rPr>
                <w:b/>
                <w:bCs/>
                <w:sz w:val="20"/>
                <w:szCs w:val="20"/>
                <w:lang w:val="ru-RU"/>
              </w:rPr>
              <w:t>-007</w:t>
            </w:r>
          </w:p>
          <w:p w14:paraId="20299422" w14:textId="4B20A18F" w:rsidR="00DA21EF" w:rsidRPr="00E422C8" w:rsidRDefault="00DA21EF" w:rsidP="00DA21E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624A315" w14:textId="30CAF19D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34E3ED5" w14:textId="77777777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П Миколаївської міської ради </w:t>
            </w:r>
          </w:p>
          <w:p w14:paraId="76914873" w14:textId="00047186" w:rsidR="00DA21EF" w:rsidRPr="00442365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Миколаївська ритуальна служба»</w:t>
            </w:r>
          </w:p>
        </w:tc>
        <w:tc>
          <w:tcPr>
            <w:tcW w:w="2410" w:type="dxa"/>
          </w:tcPr>
          <w:p w14:paraId="3E954C4D" w14:textId="3EA79BA7" w:rsidR="00DA21EF" w:rsidRPr="00BC4820" w:rsidRDefault="000840C9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0840C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0840C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DA21EF" w:rsidRPr="00A14156" w14:paraId="214ED315" w14:textId="77777777" w:rsidTr="0028534C">
        <w:tc>
          <w:tcPr>
            <w:tcW w:w="851" w:type="dxa"/>
          </w:tcPr>
          <w:p w14:paraId="2C6CAD69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456385" w14:textId="34544592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AB6893C" w14:textId="77777777" w:rsidR="00DA21EF" w:rsidRPr="00EF21A3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створення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олодіжного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стору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иколаївськ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іськ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олодіжн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стір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1BB6C7A6" w14:textId="77777777" w:rsidR="00DA21EF" w:rsidRDefault="00DA21EF" w:rsidP="00DA21E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9E7DB1F" w14:textId="77777777" w:rsidR="00DA21EF" w:rsidRDefault="00DA21EF" w:rsidP="00DA21E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107BF01" w14:textId="48ECB2DB" w:rsidR="00DA21EF" w:rsidRPr="0003153F" w:rsidRDefault="00DA21EF" w:rsidP="000676F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21A3">
              <w:rPr>
                <w:b/>
                <w:bCs/>
                <w:sz w:val="20"/>
                <w:szCs w:val="20"/>
              </w:rPr>
              <w:t>v-om-001</w:t>
            </w:r>
            <w:proofErr w:type="spellStart"/>
            <w:r w:rsidRPr="00EF21A3">
              <w:rPr>
                <w:b/>
                <w:bCs/>
                <w:sz w:val="20"/>
                <w:szCs w:val="20"/>
                <w:lang w:val="en-US"/>
              </w:rPr>
              <w:t>gk</w:t>
            </w:r>
            <w:proofErr w:type="spellEnd"/>
          </w:p>
        </w:tc>
        <w:tc>
          <w:tcPr>
            <w:tcW w:w="1559" w:type="dxa"/>
          </w:tcPr>
          <w:p w14:paraId="01377377" w14:textId="5304A4D8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2126" w:type="dxa"/>
          </w:tcPr>
          <w:p w14:paraId="47555780" w14:textId="307C8FDA" w:rsidR="00DA21EF" w:rsidRPr="009F2CF8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 молодіжної політики  Миколаївської  міської ради</w:t>
            </w:r>
          </w:p>
        </w:tc>
        <w:tc>
          <w:tcPr>
            <w:tcW w:w="2410" w:type="dxa"/>
          </w:tcPr>
          <w:p w14:paraId="2B164D21" w14:textId="77777777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14:paraId="1D5F5142" w14:textId="78C8DCA1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рсен Валерійович,</w:t>
            </w:r>
          </w:p>
          <w:p w14:paraId="300A96FA" w14:textId="3FDDA487" w:rsidR="00DA21EF" w:rsidRPr="008B2153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чальник управління  молодіжної політики  Миколаївської  міської ради</w:t>
            </w:r>
          </w:p>
        </w:tc>
      </w:tr>
      <w:tr w:rsidR="00DA21EF" w:rsidRPr="00A14156" w14:paraId="40555957" w14:textId="77777777" w:rsidTr="0028534C">
        <w:tc>
          <w:tcPr>
            <w:tcW w:w="851" w:type="dxa"/>
          </w:tcPr>
          <w:p w14:paraId="4405614F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72DAA9" w14:textId="77867A1D" w:rsidR="00DA21EF" w:rsidRPr="009A1B5C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3.</w:t>
            </w:r>
          </w:p>
        </w:tc>
        <w:tc>
          <w:tcPr>
            <w:tcW w:w="3119" w:type="dxa"/>
          </w:tcPr>
          <w:p w14:paraId="14A270BD" w14:textId="37BCEF20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видачу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ТОВ «МИКОЛАЇВСЬКА ЕЛЕКТРОПОСТАЧАЛЬНА КОМПАНІЯ»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дозволу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розміщення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зовнішньої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реклами</w:t>
            </w:r>
            <w:proofErr w:type="spellEnd"/>
          </w:p>
          <w:p w14:paraId="432DAAD2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5A3B3965" w14:textId="2F90404E" w:rsidR="00DA21EF" w:rsidRPr="00ED635C" w:rsidRDefault="00DA21EF" w:rsidP="00DA21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93885">
              <w:rPr>
                <w:b/>
                <w:bCs/>
                <w:sz w:val="20"/>
                <w:szCs w:val="28"/>
              </w:rPr>
              <w:t>v-</w:t>
            </w:r>
            <w:proofErr w:type="spellStart"/>
            <w:r w:rsidRPr="00B93885">
              <w:rPr>
                <w:b/>
                <w:bCs/>
                <w:sz w:val="20"/>
                <w:szCs w:val="28"/>
              </w:rPr>
              <w:t>ax</w:t>
            </w:r>
            <w:proofErr w:type="spellEnd"/>
            <w:r w:rsidRPr="00B93885">
              <w:rPr>
                <w:b/>
                <w:bCs/>
                <w:sz w:val="20"/>
                <w:szCs w:val="28"/>
              </w:rPr>
              <w:t>-</w:t>
            </w:r>
            <w:r w:rsidRPr="00B93885">
              <w:rPr>
                <w:b/>
                <w:bCs/>
                <w:sz w:val="20"/>
                <w:szCs w:val="28"/>
                <w:lang w:val="ru-RU"/>
              </w:rPr>
              <w:t>043</w:t>
            </w:r>
          </w:p>
        </w:tc>
        <w:tc>
          <w:tcPr>
            <w:tcW w:w="1559" w:type="dxa"/>
          </w:tcPr>
          <w:p w14:paraId="2D15B3C8" w14:textId="2667B529" w:rsidR="00DA21EF" w:rsidRPr="009A1B5C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22EF3931" w14:textId="77777777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архітектури  та містобудування</w:t>
            </w:r>
          </w:p>
          <w:p w14:paraId="349EBC33" w14:textId="4E71C213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48A6C160" w14:textId="40A126DF" w:rsidR="00DA21EF" w:rsidRPr="006A073B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DA21EF" w:rsidRPr="00A14156" w14:paraId="3A7EDEC1" w14:textId="77777777" w:rsidTr="0028534C">
        <w:tc>
          <w:tcPr>
            <w:tcW w:w="851" w:type="dxa"/>
          </w:tcPr>
          <w:p w14:paraId="6FC78907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0C4C8" w14:textId="49F4CE01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4.</w:t>
            </w:r>
          </w:p>
        </w:tc>
        <w:tc>
          <w:tcPr>
            <w:tcW w:w="3119" w:type="dxa"/>
          </w:tcPr>
          <w:p w14:paraId="260557A4" w14:textId="77777777" w:rsidR="00DA21EF" w:rsidRPr="00ED635C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наданн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істобудівних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умов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обмежень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роєктуванн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об’єкт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будівництв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адресою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вул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оштов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, 56 в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істі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иколаєві</w:t>
            </w:r>
            <w:proofErr w:type="spellEnd"/>
          </w:p>
          <w:p w14:paraId="18B3E86A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4DEA1495" w14:textId="36CBDD72" w:rsidR="00DA21EF" w:rsidRPr="00EF21A3" w:rsidRDefault="00DA21EF" w:rsidP="00DA21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D635C">
              <w:rPr>
                <w:b/>
                <w:bCs/>
              </w:rPr>
              <w:t>v-</w:t>
            </w:r>
            <w:r w:rsidRPr="00ED635C">
              <w:rPr>
                <w:b/>
                <w:bCs/>
                <w:lang w:val="en-US"/>
              </w:rPr>
              <w:t>a</w:t>
            </w:r>
            <w:r w:rsidRPr="00ED635C">
              <w:rPr>
                <w:b/>
                <w:bCs/>
              </w:rPr>
              <w:t>х-044</w:t>
            </w:r>
          </w:p>
        </w:tc>
        <w:tc>
          <w:tcPr>
            <w:tcW w:w="1559" w:type="dxa"/>
          </w:tcPr>
          <w:p w14:paraId="28246F7F" w14:textId="43133A8D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2126" w:type="dxa"/>
          </w:tcPr>
          <w:p w14:paraId="18D62D09" w14:textId="07901D48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B8A7A33" w14:textId="3EC0080E" w:rsidR="00DA21EF" w:rsidRDefault="00DA21EF" w:rsidP="00DA21E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A21EF" w:rsidRPr="00A14156" w14:paraId="1BEBAD5C" w14:textId="77777777" w:rsidTr="0028534C">
        <w:tc>
          <w:tcPr>
            <w:tcW w:w="851" w:type="dxa"/>
          </w:tcPr>
          <w:p w14:paraId="67EBDF1D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DB4470" w14:textId="0551541F" w:rsidR="00DA21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5.</w:t>
            </w:r>
          </w:p>
        </w:tc>
        <w:tc>
          <w:tcPr>
            <w:tcW w:w="3119" w:type="dxa"/>
          </w:tcPr>
          <w:p w14:paraId="0C033A00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доповнень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22.11.2023 № 1370 «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фінансових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ланів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комунальних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ідприємств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2D43165" w14:textId="0E19BA0D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r w:rsidRPr="002B51A0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2024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ік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  <w:p w14:paraId="402C2FD9" w14:textId="77777777" w:rsidR="00DA21EF" w:rsidRPr="002B51A0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104137E2" w14:textId="77777777" w:rsidR="00DA21EF" w:rsidRDefault="00DA21EF" w:rsidP="00DA21E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pg-043</w:t>
            </w:r>
          </w:p>
          <w:p w14:paraId="1CDD528F" w14:textId="0B24724A" w:rsidR="00DA21EF" w:rsidRPr="00ED635C" w:rsidRDefault="00DA21EF" w:rsidP="00DA21E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1B4F191" w14:textId="5698BA9D" w:rsidR="00DA21EF" w:rsidRPr="002B51A0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 xml:space="preserve">05.04.2024 </w:t>
            </w:r>
          </w:p>
        </w:tc>
        <w:tc>
          <w:tcPr>
            <w:tcW w:w="2126" w:type="dxa"/>
          </w:tcPr>
          <w:p w14:paraId="45A43BAA" w14:textId="19B963CE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епартамент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економічног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озвитк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иколаїв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і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ади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ab/>
            </w:r>
          </w:p>
        </w:tc>
        <w:tc>
          <w:tcPr>
            <w:tcW w:w="2410" w:type="dxa"/>
          </w:tcPr>
          <w:p w14:paraId="4891C97D" w14:textId="35F3351A" w:rsidR="00DA21EF" w:rsidRDefault="00DA21EF" w:rsidP="00DA21E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Шуліченк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Тетяна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Василівна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иректор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епартамент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економічног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озвитк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иколаїв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і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ади</w:t>
            </w:r>
            <w:proofErr w:type="spellEnd"/>
          </w:p>
        </w:tc>
      </w:tr>
      <w:tr w:rsidR="00DA21EF" w:rsidRPr="00A14156" w14:paraId="55E5381F" w14:textId="77777777" w:rsidTr="0028534C">
        <w:tc>
          <w:tcPr>
            <w:tcW w:w="851" w:type="dxa"/>
          </w:tcPr>
          <w:p w14:paraId="0428A0E7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B17B36" w14:textId="7847DF52" w:rsidR="00DA21EF" w:rsidRPr="00FC25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6.</w:t>
            </w:r>
          </w:p>
        </w:tc>
        <w:tc>
          <w:tcPr>
            <w:tcW w:w="3119" w:type="dxa"/>
          </w:tcPr>
          <w:p w14:paraId="59E5C3C9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виділення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атеріалів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атеріального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резерву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C422D7" w14:textId="7C3D6201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r w:rsidRPr="00883F0B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</w:p>
          <w:p w14:paraId="1A711196" w14:textId="7EBC7291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1E842508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2C794CA0" w14:textId="77777777" w:rsidR="00DA21EF" w:rsidRPr="00883F0B" w:rsidRDefault="00DA21EF" w:rsidP="00DA21EF">
            <w:pPr>
              <w:rPr>
                <w:b/>
                <w:bCs/>
                <w:sz w:val="20"/>
              </w:rPr>
            </w:pPr>
            <w:r w:rsidRPr="00883F0B">
              <w:rPr>
                <w:b/>
                <w:bCs/>
                <w:sz w:val="20"/>
              </w:rPr>
              <w:t>v-go-161</w:t>
            </w:r>
          </w:p>
          <w:p w14:paraId="24D0906C" w14:textId="0ECE0C8C" w:rsidR="00DA21EF" w:rsidRPr="00ED635C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04155D9" w14:textId="7C18F2A7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1EFCB5FF" w14:textId="77777777" w:rsidR="00DA21EF" w:rsidRPr="00AB2C48" w:rsidRDefault="00DA21EF" w:rsidP="00DA21EF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У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авління</w:t>
            </w:r>
          </w:p>
          <w:p w14:paraId="15876523" w14:textId="5FDEB740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92A00A5" w14:textId="77777777" w:rsidR="00DA21EF" w:rsidRPr="00AB2C48" w:rsidRDefault="00DA21EF" w:rsidP="00DA21EF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63FBA92" w14:textId="0665B2C8" w:rsidR="00DA21EF" w:rsidRPr="006A073B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</w:tc>
      </w:tr>
      <w:tr w:rsidR="00DA21EF" w:rsidRPr="00A14156" w14:paraId="569B0BD0" w14:textId="77777777" w:rsidTr="0028534C">
        <w:tc>
          <w:tcPr>
            <w:tcW w:w="851" w:type="dxa"/>
          </w:tcPr>
          <w:p w14:paraId="5B986920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05E165" w14:textId="15EC56A6" w:rsidR="00DA21EF" w:rsidRPr="00FC25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7.</w:t>
            </w:r>
          </w:p>
        </w:tc>
        <w:tc>
          <w:tcPr>
            <w:tcW w:w="3119" w:type="dxa"/>
          </w:tcPr>
          <w:p w14:paraId="598A4922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виділення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атеріалів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атеріального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резерву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A4A8515" w14:textId="37231FDE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r w:rsidRPr="00923192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</w:p>
          <w:p w14:paraId="5055E959" w14:textId="77777777" w:rsidR="00DA21EF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</w:p>
          <w:p w14:paraId="59A4A154" w14:textId="303AF31F" w:rsidR="00DA21EF" w:rsidRPr="00ED635C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r w:rsidRPr="00883F0B">
              <w:rPr>
                <w:b/>
                <w:bCs/>
                <w:sz w:val="20"/>
              </w:rPr>
              <w:t>v-go-16</w:t>
            </w:r>
            <w:r>
              <w:rPr>
                <w:b/>
                <w:bCs/>
                <w:sz w:val="20"/>
                <w:lang w:val="ru-UA"/>
              </w:rPr>
              <w:t>2</w:t>
            </w:r>
          </w:p>
        </w:tc>
        <w:tc>
          <w:tcPr>
            <w:tcW w:w="1559" w:type="dxa"/>
          </w:tcPr>
          <w:p w14:paraId="1BCDF1DB" w14:textId="764EBE57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6C4116F" w14:textId="411738AA" w:rsidR="00DA21EF" w:rsidRDefault="00DA21EF" w:rsidP="00DA21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ADDB5F9" w14:textId="32E5AA53" w:rsidR="00DA21EF" w:rsidRPr="006A073B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A21EF" w:rsidRPr="00A14156" w14:paraId="7DF6D4FC" w14:textId="77777777" w:rsidTr="0028534C">
        <w:tc>
          <w:tcPr>
            <w:tcW w:w="851" w:type="dxa"/>
          </w:tcPr>
          <w:p w14:paraId="1D11712B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2F485A" w14:textId="7CCE5707" w:rsidR="00DA21EF" w:rsidRPr="001A2233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8.</w:t>
            </w:r>
          </w:p>
        </w:tc>
        <w:tc>
          <w:tcPr>
            <w:tcW w:w="3119" w:type="dxa"/>
          </w:tcPr>
          <w:p w14:paraId="6A29589D" w14:textId="374F930B" w:rsidR="00DA21EF" w:rsidRPr="000323C7" w:rsidRDefault="00DA21EF" w:rsidP="00DA21EF">
            <w:pPr>
              <w:jc w:val="both"/>
              <w:rPr>
                <w:rFonts w:ascii="Times New Roman" w:hAnsi="Times New Roman" w:cs="Times New Roman"/>
              </w:rPr>
            </w:pPr>
            <w:r w:rsidRPr="000323C7">
              <w:rPr>
                <w:rFonts w:ascii="Times New Roman" w:hAnsi="Times New Roman" w:cs="Times New Roman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75B738C5" w14:textId="77777777" w:rsidR="00DA21EF" w:rsidRPr="004F4C7E" w:rsidRDefault="00DA21EF" w:rsidP="00DA21E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D3E20B3" w14:textId="43CF91D4" w:rsidR="00DA21EF" w:rsidRPr="00A14156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C7E">
              <w:rPr>
                <w:b/>
                <w:bCs/>
                <w:sz w:val="20"/>
                <w:szCs w:val="20"/>
              </w:rPr>
              <w:t>v-ju-1218</w:t>
            </w:r>
          </w:p>
        </w:tc>
        <w:tc>
          <w:tcPr>
            <w:tcW w:w="1559" w:type="dxa"/>
          </w:tcPr>
          <w:p w14:paraId="4379515D" w14:textId="76E1E8AE" w:rsidR="00DA21EF" w:rsidRPr="00A14156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20332A90" w14:textId="381156F4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C41ACC1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4E8D20FC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17373838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6CBBDC14" w14:textId="0D1A512E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DA21EF" w:rsidRPr="00A14156" w14:paraId="08756943" w14:textId="77777777" w:rsidTr="0028534C">
        <w:tc>
          <w:tcPr>
            <w:tcW w:w="851" w:type="dxa"/>
          </w:tcPr>
          <w:p w14:paraId="6BEC88EE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4DF7B0" w14:textId="7A920432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86DC2EF" w14:textId="637271AF" w:rsidR="00DA21EF" w:rsidRPr="00BE75A9" w:rsidRDefault="00DA21EF" w:rsidP="00DA2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зміну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договорів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найму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житлових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приміщень</w:t>
            </w:r>
            <w:proofErr w:type="spellEnd"/>
          </w:p>
          <w:p w14:paraId="2F37CEBE" w14:textId="1F2B6F60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BE7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ju-1228</w:t>
            </w:r>
          </w:p>
        </w:tc>
        <w:tc>
          <w:tcPr>
            <w:tcW w:w="1559" w:type="dxa"/>
          </w:tcPr>
          <w:p w14:paraId="0B0325A5" w14:textId="7E0C9490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12C7DD85" w14:textId="725776AB" w:rsidR="00DA21EF" w:rsidRPr="00D05180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17F3734" w14:textId="77FA0835" w:rsidR="00DA21EF" w:rsidRPr="00D05180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21EF" w:rsidRPr="00A14156" w14:paraId="5E1FCB3D" w14:textId="77777777" w:rsidTr="0028534C">
        <w:tc>
          <w:tcPr>
            <w:tcW w:w="851" w:type="dxa"/>
          </w:tcPr>
          <w:p w14:paraId="1B53D8A1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A5AAF" w14:textId="6D8908E5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77D1C32" w14:textId="4A61B71D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5C0922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21BAB71E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  <w:p w14:paraId="3F868F26" w14:textId="130FBCBD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5C0922">
              <w:rPr>
                <w:b/>
                <w:bCs/>
              </w:rPr>
              <w:t>v-ju-1234</w:t>
            </w:r>
          </w:p>
        </w:tc>
        <w:tc>
          <w:tcPr>
            <w:tcW w:w="1559" w:type="dxa"/>
          </w:tcPr>
          <w:p w14:paraId="282E8311" w14:textId="43AC52BF" w:rsidR="00DA21EF" w:rsidRPr="00A14156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1B66E9FC" w14:textId="2E3493B0" w:rsidR="00DA21EF" w:rsidRPr="00D05180" w:rsidRDefault="00DA21EF" w:rsidP="00DA21EF">
            <w:pPr>
              <w:pStyle w:val="a4"/>
              <w:ind w:left="-107"/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2F8A5C1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27FBCD0F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01F67A2A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496FB92D" w14:textId="67B95C32" w:rsidR="00DA21EF" w:rsidRPr="00291C01" w:rsidRDefault="00DA21EF" w:rsidP="00DA21EF">
            <w:pPr>
              <w:rPr>
                <w:rFonts w:ascii="Calibri" w:eastAsia="Calibri" w:hAnsi="Calibri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DA21EF" w:rsidRPr="00A14156" w14:paraId="40E9C654" w14:textId="77777777" w:rsidTr="0028534C">
        <w:tc>
          <w:tcPr>
            <w:tcW w:w="851" w:type="dxa"/>
          </w:tcPr>
          <w:p w14:paraId="6DBBF49D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A415BB" w14:textId="215F3112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8C7AB4F" w14:textId="4855170A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2929AE">
              <w:rPr>
                <w:rFonts w:ascii="Times New Roman" w:eastAsia="Calibri" w:hAnsi="Times New Roman" w:cs="Times New Roman"/>
              </w:rPr>
              <w:t>Про продовження строку надання житлових приміщень з фондів житла для тимчасового проживання внутрішньо переміщених осіб</w:t>
            </w:r>
          </w:p>
          <w:p w14:paraId="0361B440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  <w:p w14:paraId="57E299F3" w14:textId="15285BC3" w:rsidR="00DA21EF" w:rsidRPr="002929AE" w:rsidRDefault="00DA21EF" w:rsidP="00DA21E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29AE">
              <w:rPr>
                <w:rFonts w:ascii="Times New Roman" w:eastAsia="Calibri" w:hAnsi="Times New Roman" w:cs="Times New Roman"/>
                <w:b/>
                <w:bCs/>
              </w:rPr>
              <w:t>v-ju-1236</w:t>
            </w:r>
          </w:p>
        </w:tc>
        <w:tc>
          <w:tcPr>
            <w:tcW w:w="1559" w:type="dxa"/>
          </w:tcPr>
          <w:p w14:paraId="2B38D226" w14:textId="44EF3BBC" w:rsidR="00DA21EF" w:rsidRPr="00A14156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3DE2D199" w14:textId="4004F787" w:rsidR="00DA21EF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18FB399" w14:textId="64A12724" w:rsidR="00DA21EF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DA21EF" w:rsidRPr="00A14156" w14:paraId="6D19D8B3" w14:textId="77777777" w:rsidTr="0028534C">
        <w:tc>
          <w:tcPr>
            <w:tcW w:w="851" w:type="dxa"/>
          </w:tcPr>
          <w:p w14:paraId="2606831F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E0F25C" w14:textId="42831453" w:rsidR="00DA21EF" w:rsidRPr="00BA3912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2.</w:t>
            </w:r>
          </w:p>
        </w:tc>
        <w:tc>
          <w:tcPr>
            <w:tcW w:w="3119" w:type="dxa"/>
          </w:tcPr>
          <w:p w14:paraId="3DB331A5" w14:textId="7D80CFF4" w:rsidR="00DA21EF" w:rsidRPr="00ED01BB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1BB">
              <w:rPr>
                <w:rFonts w:ascii="Times New Roman" w:eastAsia="Times New Roman" w:hAnsi="Times New Roman" w:cs="Times New Roman"/>
                <w:lang w:eastAsia="ru-RU"/>
              </w:rPr>
      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59957267" w14:textId="77777777" w:rsidR="00DA21EF" w:rsidRDefault="00DA21EF" w:rsidP="00DA21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ABE92CE" w14:textId="1E846EA5" w:rsidR="00DA21EF" w:rsidRPr="002929AE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14:paraId="2C12CB71" w14:textId="34649BC8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8138963" w14:textId="288EC95C" w:rsidR="00DA21EF" w:rsidRDefault="00DA21EF" w:rsidP="00DA21EF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08A84EA" w14:textId="08CFA9D7" w:rsidR="00DA21EF" w:rsidRDefault="00DA21EF" w:rsidP="00DA21EF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A21EF" w:rsidRPr="00A14156" w14:paraId="4B498A61" w14:textId="77777777" w:rsidTr="0028534C">
        <w:tc>
          <w:tcPr>
            <w:tcW w:w="851" w:type="dxa"/>
          </w:tcPr>
          <w:p w14:paraId="750C605D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D9CC9D" w14:textId="1DD6073C" w:rsidR="00DA21EF" w:rsidRPr="00FB277E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3.</w:t>
            </w:r>
          </w:p>
        </w:tc>
        <w:tc>
          <w:tcPr>
            <w:tcW w:w="3119" w:type="dxa"/>
          </w:tcPr>
          <w:p w14:paraId="5831B4D7" w14:textId="1602822F" w:rsidR="00DA21EF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77E">
              <w:rPr>
                <w:rFonts w:ascii="Times New Roman" w:eastAsia="Times New Roman" w:hAnsi="Times New Roman" w:cs="Times New Roman"/>
                <w:lang w:eastAsia="ru-RU"/>
              </w:rPr>
              <w:t>Про зміну договорів найму житлових приміщень</w:t>
            </w:r>
          </w:p>
          <w:p w14:paraId="7948F001" w14:textId="77777777" w:rsidR="00DA21EF" w:rsidRPr="00FB277E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B948E" w14:textId="000EF09F" w:rsidR="00DA21EF" w:rsidRPr="002929AE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</w:tcPr>
          <w:p w14:paraId="31CEC642" w14:textId="57C88202" w:rsidR="00DA21EF" w:rsidRPr="00F53232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4988E11" w14:textId="58FA4E48" w:rsidR="00DA21EF" w:rsidRDefault="00DA21EF" w:rsidP="00DA21EF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B8F15F1" w14:textId="1599F49A" w:rsidR="00DA21EF" w:rsidRDefault="00DA21EF" w:rsidP="00DA21EF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A21EF" w:rsidRPr="00A14156" w14:paraId="753E7C9E" w14:textId="77777777" w:rsidTr="0028534C">
        <w:tc>
          <w:tcPr>
            <w:tcW w:w="851" w:type="dxa"/>
          </w:tcPr>
          <w:p w14:paraId="004F9EB3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87EA1C" w14:textId="5491AE4C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9382FC0" w14:textId="708CE1C7" w:rsidR="00DA21EF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lang w:eastAsia="ru-RU"/>
              </w:rPr>
              <w:t xml:space="preserve">Про продовження строку надання житлового приміщення з фондів житла </w:t>
            </w:r>
            <w:r w:rsidRPr="00EA42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тимчасового проживання внутрішньо переміщених осіб</w:t>
            </w:r>
          </w:p>
          <w:p w14:paraId="3E2CE6AD" w14:textId="4227F728" w:rsidR="00DA21EF" w:rsidRPr="00EA4272" w:rsidRDefault="00DA21EF" w:rsidP="00DA21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9</w:t>
            </w:r>
          </w:p>
        </w:tc>
        <w:tc>
          <w:tcPr>
            <w:tcW w:w="1559" w:type="dxa"/>
          </w:tcPr>
          <w:p w14:paraId="5B9A4D09" w14:textId="740353C8" w:rsidR="00DA21EF" w:rsidRPr="00B474BE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lastRenderedPageBreak/>
              <w:t>05.04.2024</w:t>
            </w:r>
          </w:p>
        </w:tc>
        <w:tc>
          <w:tcPr>
            <w:tcW w:w="2126" w:type="dxa"/>
          </w:tcPr>
          <w:p w14:paraId="498A26CA" w14:textId="029FC67C" w:rsidR="00DA21EF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3FEE906" w14:textId="0AC55C39" w:rsidR="00DA21EF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DA21EF" w:rsidRPr="00A14156" w14:paraId="06C4E9EF" w14:textId="77777777" w:rsidTr="0028534C">
        <w:tc>
          <w:tcPr>
            <w:tcW w:w="851" w:type="dxa"/>
          </w:tcPr>
          <w:p w14:paraId="5AB1908B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02FD49" w14:textId="53DA1D0A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2846D717" w14:textId="38BE1DE0" w:rsidR="00DA21EF" w:rsidRDefault="00DA21EF" w:rsidP="00DA21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61D">
              <w:rPr>
                <w:rFonts w:ascii="Times New Roman" w:eastAsia="Times New Roman" w:hAnsi="Times New Roman" w:cs="Times New Roman"/>
                <w:lang w:eastAsia="ru-RU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32BBBCBA" w14:textId="40B65D3B" w:rsidR="00DA21EF" w:rsidRPr="00F225F8" w:rsidRDefault="00DA21EF" w:rsidP="00DA2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UA" w:eastAsia="ru-RU"/>
              </w:rPr>
              <w:t>40</w:t>
            </w:r>
          </w:p>
        </w:tc>
        <w:tc>
          <w:tcPr>
            <w:tcW w:w="1559" w:type="dxa"/>
          </w:tcPr>
          <w:p w14:paraId="6743F1ED" w14:textId="4CF53400" w:rsidR="00DA21EF" w:rsidRPr="00A14156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34A50071" w14:textId="3663E7C1" w:rsidR="00DA21EF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90EC5BE" w14:textId="769E5F00" w:rsidR="00DA21EF" w:rsidRDefault="00DA21EF" w:rsidP="00DA21EF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DA21EF" w:rsidRPr="00A14156" w14:paraId="20766F74" w14:textId="77777777" w:rsidTr="0028534C">
        <w:tc>
          <w:tcPr>
            <w:tcW w:w="851" w:type="dxa"/>
          </w:tcPr>
          <w:p w14:paraId="4E0E4DA5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C59BC5" w14:textId="1459E96C" w:rsidR="00DA21EF" w:rsidRPr="00972454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5AA09707" w14:textId="152C25F5" w:rsidR="00DA21EF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36FF">
              <w:rPr>
                <w:rFonts w:ascii="Times New Roman" w:eastAsia="Times New Roman" w:hAnsi="Times New Roman" w:cs="Times New Roman"/>
                <w:lang w:eastAsia="ru-RU"/>
              </w:rPr>
              <w:t>Про видачу спеціальних ордерів громадянам, які проживають в гуртожитку, що знаходиться в комунальній власності Миколаївської міської територіальної громади</w:t>
            </w:r>
          </w:p>
          <w:p w14:paraId="58F58C76" w14:textId="4BB81396" w:rsidR="00DA21EF" w:rsidRPr="00026DA2" w:rsidRDefault="00DA21EF" w:rsidP="00DA21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14:paraId="5F1A7809" w14:textId="79823234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157BE410" w14:textId="3D8365B2" w:rsidR="00DA21EF" w:rsidRPr="00867356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CE8F7C7" w14:textId="74E12EBC" w:rsidR="00DA21EF" w:rsidRPr="00867356" w:rsidRDefault="00DA21EF" w:rsidP="00DA21E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A21EF" w:rsidRPr="00A14156" w14:paraId="72812183" w14:textId="77777777" w:rsidTr="0028534C">
        <w:tc>
          <w:tcPr>
            <w:tcW w:w="851" w:type="dxa"/>
          </w:tcPr>
          <w:p w14:paraId="5E993530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9A647B" w14:textId="7050A87A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EE66933" w14:textId="5E4D03E8" w:rsidR="00DA21EF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39EB">
              <w:rPr>
                <w:rFonts w:ascii="Times New Roman" w:eastAsia="Times New Roman" w:hAnsi="Times New Roman" w:cs="Times New Roman"/>
                <w:lang w:eastAsia="ru-RU"/>
              </w:rPr>
              <w:t>Про затвердження Порядку відшкодування вартості встановлення надгробка загиблим (померлим) Захисникам та Захисницям України</w:t>
            </w:r>
          </w:p>
          <w:p w14:paraId="4B9BD09E" w14:textId="77777777" w:rsidR="00DA21EF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1DB58" w14:textId="77777777" w:rsidR="00DA21EF" w:rsidRPr="007E39EB" w:rsidRDefault="00DA21EF" w:rsidP="00DA21E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7E39EB">
              <w:rPr>
                <w:b/>
                <w:bCs/>
                <w:color w:val="000000"/>
                <w:sz w:val="20"/>
                <w:szCs w:val="20"/>
                <w:lang w:val="uk-UA"/>
              </w:rPr>
              <w:t>v-sz-145</w:t>
            </w:r>
          </w:p>
          <w:p w14:paraId="5C0D87B1" w14:textId="29B4F9F8" w:rsidR="00DA21EF" w:rsidRDefault="00DA21EF" w:rsidP="00DA2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E1B764F" w14:textId="6F28FD7C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E96627B" w14:textId="03FCD7DD" w:rsidR="00DA21EF" w:rsidRPr="008673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8673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  <w:r w:rsidRPr="008673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1B6573CF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опенко</w:t>
            </w:r>
            <w:proofErr w:type="spellEnd"/>
          </w:p>
          <w:p w14:paraId="5F43DD7A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дія Олександрівна,</w:t>
            </w:r>
          </w:p>
          <w:p w14:paraId="066BC6A7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упник директора</w:t>
            </w:r>
          </w:p>
          <w:p w14:paraId="7A4CE1D8" w14:textId="165B6610" w:rsidR="00DA21EF" w:rsidRPr="00DB1783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67356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867356">
              <w:rPr>
                <w:rFonts w:ascii="Times New Roman" w:eastAsia="Calibri" w:hAnsi="Times New Roman" w:cs="Times New Roman"/>
              </w:rPr>
              <w:t xml:space="preserve"> праці та соціального захисту населення Миколаївської міської ради</w:t>
            </w:r>
            <w:r w:rsidRPr="00867356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DA21EF" w:rsidRPr="00A14156" w14:paraId="79B0A4E1" w14:textId="77777777" w:rsidTr="0028534C">
        <w:tc>
          <w:tcPr>
            <w:tcW w:w="851" w:type="dxa"/>
          </w:tcPr>
          <w:p w14:paraId="1A58F952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6190AF" w14:textId="48579816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FD17D58" w14:textId="77777777" w:rsidR="00DA21EF" w:rsidRDefault="00DA21EF" w:rsidP="00DA21EF">
            <w:pPr>
              <w:pStyle w:val="a5"/>
              <w:shd w:val="clear" w:color="auto" w:fill="FFFFFF"/>
              <w:spacing w:after="0"/>
            </w:pPr>
            <w:r>
              <w:t xml:space="preserve">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иколаї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12.07.2023 № 506 «Про </w:t>
            </w:r>
            <w:proofErr w:type="spellStart"/>
            <w:r>
              <w:t>затвердження</w:t>
            </w:r>
            <w:proofErr w:type="spellEnd"/>
            <w:r>
              <w:t xml:space="preserve"> Порядку </w:t>
            </w:r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t xml:space="preserve"> за копку </w:t>
            </w:r>
            <w:proofErr w:type="spellStart"/>
            <w:r>
              <w:t>могили</w:t>
            </w:r>
            <w:proofErr w:type="spellEnd"/>
            <w:r>
              <w:t xml:space="preserve"> </w:t>
            </w:r>
            <w:proofErr w:type="spellStart"/>
            <w:r>
              <w:t>загиблого</w:t>
            </w:r>
            <w:proofErr w:type="spellEnd"/>
            <w:r>
              <w:t xml:space="preserve"> (</w:t>
            </w:r>
            <w:proofErr w:type="spellStart"/>
            <w:r>
              <w:t>померлого</w:t>
            </w:r>
            <w:proofErr w:type="spellEnd"/>
            <w:r>
              <w:t xml:space="preserve">) </w:t>
            </w:r>
            <w:proofErr w:type="spellStart"/>
            <w:r>
              <w:t>військовослужбовця</w:t>
            </w:r>
            <w:proofErr w:type="spellEnd"/>
            <w:r>
              <w:t xml:space="preserve"> ЗСУ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брали участь у заходах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військовою</w:t>
            </w:r>
            <w:proofErr w:type="spellEnd"/>
            <w:r>
              <w:t xml:space="preserve"> </w:t>
            </w:r>
            <w:proofErr w:type="spellStart"/>
            <w:r>
              <w:t>агресією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»</w:t>
            </w:r>
          </w:p>
          <w:p w14:paraId="53F8835F" w14:textId="1AF97A32" w:rsidR="00DA21EF" w:rsidRDefault="00DA21EF" w:rsidP="00DA21EF">
            <w:pPr>
              <w:pStyle w:val="a5"/>
              <w:shd w:val="clear" w:color="auto" w:fill="FFFFFF"/>
              <w:spacing w:after="0"/>
            </w:pPr>
            <w:r w:rsidRPr="007E39EB">
              <w:rPr>
                <w:b/>
                <w:bCs/>
                <w:color w:val="000000"/>
                <w:sz w:val="20"/>
                <w:szCs w:val="20"/>
                <w:lang w:val="uk-UA"/>
              </w:rPr>
              <w:t>v-sz-14</w:t>
            </w:r>
            <w:r>
              <w:rPr>
                <w:b/>
                <w:bCs/>
                <w:color w:val="000000"/>
                <w:sz w:val="20"/>
                <w:szCs w:val="20"/>
                <w:lang w:val="ru-UA"/>
              </w:rPr>
              <w:t>6</w:t>
            </w:r>
          </w:p>
        </w:tc>
        <w:tc>
          <w:tcPr>
            <w:tcW w:w="1559" w:type="dxa"/>
          </w:tcPr>
          <w:p w14:paraId="6EBCDC00" w14:textId="6E6F8DF6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  <w:p w14:paraId="5EF01654" w14:textId="77777777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D4A3FB" w14:textId="5E50DB0B" w:rsidR="00DA21EF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BA3D789" w14:textId="4E36546C" w:rsidR="00DA21EF" w:rsidRDefault="00DA21EF" w:rsidP="00DA21EF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7906647" w14:textId="7E609957" w:rsidR="00DA21EF" w:rsidRPr="00867356" w:rsidRDefault="00DA21EF" w:rsidP="00DA21EF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A21EF" w:rsidRPr="00A14156" w14:paraId="587FAA74" w14:textId="77777777" w:rsidTr="0028534C">
        <w:tc>
          <w:tcPr>
            <w:tcW w:w="851" w:type="dxa"/>
          </w:tcPr>
          <w:p w14:paraId="3C2F965D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A849A7" w14:textId="1A5A5FCF" w:rsidR="00DA21EF" w:rsidRPr="00F06884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9.</w:t>
            </w:r>
          </w:p>
        </w:tc>
        <w:tc>
          <w:tcPr>
            <w:tcW w:w="3119" w:type="dxa"/>
          </w:tcPr>
          <w:p w14:paraId="0E111314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C91E3D">
              <w:rPr>
                <w:rFonts w:ascii="Times New Roman" w:eastAsia="Calibri" w:hAnsi="Times New Roman" w:cs="Times New Roman"/>
              </w:rPr>
              <w:t xml:space="preserve">Про вибуття з дитячого будинку сімейного типу </w:t>
            </w:r>
            <w:proofErr w:type="spellStart"/>
            <w:r w:rsidRPr="00C91E3D">
              <w:rPr>
                <w:rFonts w:ascii="Times New Roman" w:eastAsia="Calibri" w:hAnsi="Times New Roman" w:cs="Times New Roman"/>
              </w:rPr>
              <w:t>Заборея</w:t>
            </w:r>
            <w:proofErr w:type="spellEnd"/>
            <w:r w:rsidRPr="00C91E3D">
              <w:rPr>
                <w:rFonts w:ascii="Times New Roman" w:eastAsia="Calibri" w:hAnsi="Times New Roman" w:cs="Times New Roman"/>
              </w:rPr>
              <w:t xml:space="preserve"> Ігоря Аркадійовича, 19.02.2003 </w:t>
            </w:r>
            <w:proofErr w:type="spellStart"/>
            <w:r w:rsidRPr="00C91E3D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C91E3D">
              <w:rPr>
                <w:rFonts w:ascii="Times New Roman" w:eastAsia="Calibri" w:hAnsi="Times New Roman" w:cs="Times New Roman"/>
              </w:rPr>
              <w:t>.</w:t>
            </w:r>
          </w:p>
          <w:p w14:paraId="33675E22" w14:textId="77777777" w:rsidR="00DA21EF" w:rsidRDefault="00DA21EF" w:rsidP="00DA21E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B581733" w14:textId="10E4C507" w:rsidR="00DA21EF" w:rsidRPr="003574FF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3A5E5C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3A5E5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A5E5C">
              <w:rPr>
                <w:b/>
                <w:bCs/>
                <w:sz w:val="20"/>
                <w:szCs w:val="20"/>
                <w:lang w:val="en-US"/>
              </w:rPr>
              <w:t>sd</w:t>
            </w:r>
            <w:proofErr w:type="spellEnd"/>
            <w:r w:rsidRPr="003A5E5C">
              <w:rPr>
                <w:b/>
                <w:bCs/>
                <w:sz w:val="20"/>
                <w:szCs w:val="20"/>
              </w:rPr>
              <w:t>-011</w:t>
            </w:r>
          </w:p>
        </w:tc>
        <w:tc>
          <w:tcPr>
            <w:tcW w:w="1559" w:type="dxa"/>
          </w:tcPr>
          <w:p w14:paraId="5D7EDF49" w14:textId="36FEC0CC" w:rsidR="00DA21EF" w:rsidRPr="00542E25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748D29A" w14:textId="2EDC9437" w:rsidR="00DA21EF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A14156">
              <w:rPr>
                <w:rFonts w:ascii="Times New Roman" w:eastAsia="Calibri" w:hAnsi="Times New Roman" w:cs="Times New Roman"/>
              </w:rPr>
              <w:t>лужб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14156">
              <w:rPr>
                <w:rFonts w:ascii="Times New Roman" w:eastAsia="Calibri" w:hAnsi="Times New Roman" w:cs="Times New Roman"/>
              </w:rPr>
              <w:t xml:space="preserve"> у справах дітей Миколаївської міської ради</w:t>
            </w:r>
          </w:p>
        </w:tc>
        <w:tc>
          <w:tcPr>
            <w:tcW w:w="2410" w:type="dxa"/>
          </w:tcPr>
          <w:p w14:paraId="44EA139C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Кравченко</w:t>
            </w:r>
          </w:p>
          <w:p w14:paraId="62FF1AC4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6FC44B0A" w14:textId="6FB2BBE6" w:rsidR="00DA21EF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DA21EF" w:rsidRPr="00A14156" w14:paraId="0253FE24" w14:textId="77777777" w:rsidTr="006F34EC">
        <w:trPr>
          <w:trHeight w:val="2088"/>
        </w:trPr>
        <w:tc>
          <w:tcPr>
            <w:tcW w:w="851" w:type="dxa"/>
          </w:tcPr>
          <w:p w14:paraId="0C37E519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505C81" w14:textId="433C18D4" w:rsidR="00DA21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0-</w:t>
            </w:r>
          </w:p>
          <w:p w14:paraId="575CAE59" w14:textId="2898AE6C" w:rsidR="00DA21EF" w:rsidRPr="001311F3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34</w:t>
            </w:r>
          </w:p>
        </w:tc>
        <w:tc>
          <w:tcPr>
            <w:tcW w:w="3119" w:type="dxa"/>
          </w:tcPr>
          <w:p w14:paraId="19996400" w14:textId="77777777" w:rsidR="00DA21EF" w:rsidRPr="009C6C8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C9E1B68" w14:textId="2F01F51B" w:rsidR="00DA21EF" w:rsidRPr="00AB4E35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488E4297" w14:textId="77777777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  <w:shd w:val="clear" w:color="auto" w:fill="auto"/>
          </w:tcPr>
          <w:p w14:paraId="0C945D72" w14:textId="77777777" w:rsidR="00DA21EF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21BA4774" w14:textId="3F7CB494" w:rsidR="00DA21EF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A21EF" w:rsidRPr="00A14156" w14:paraId="7C51F733" w14:textId="77777777" w:rsidTr="0028534C">
        <w:tc>
          <w:tcPr>
            <w:tcW w:w="851" w:type="dxa"/>
          </w:tcPr>
          <w:p w14:paraId="6B496C1D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658929" w14:textId="2DF81132" w:rsidR="00DA21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35-</w:t>
            </w:r>
          </w:p>
          <w:p w14:paraId="7AC587D9" w14:textId="61CD894B" w:rsidR="00DA21EF" w:rsidRPr="00A85B96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62</w:t>
            </w:r>
          </w:p>
        </w:tc>
        <w:tc>
          <w:tcPr>
            <w:tcW w:w="3119" w:type="dxa"/>
          </w:tcPr>
          <w:p w14:paraId="06F99595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2FEC3173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  <w:p w14:paraId="1331C4B9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54ACAB" w14:textId="696ED06B" w:rsidR="00DA21EF" w:rsidRPr="00AB4E35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0671168F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3B7B17EF" w14:textId="249E8C52" w:rsidR="00DA21EF" w:rsidRPr="00CD0CAB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</w:tc>
      </w:tr>
      <w:tr w:rsidR="00DA21EF" w:rsidRPr="00A14156" w14:paraId="239FD678" w14:textId="77777777" w:rsidTr="0028534C">
        <w:tc>
          <w:tcPr>
            <w:tcW w:w="851" w:type="dxa"/>
          </w:tcPr>
          <w:p w14:paraId="6F855563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3BF256" w14:textId="46EAFC37" w:rsidR="00DA21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63-</w:t>
            </w:r>
          </w:p>
          <w:p w14:paraId="6929AC86" w14:textId="40BD4D1E" w:rsidR="00DA21EF" w:rsidRPr="000C3DAE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70</w:t>
            </w:r>
          </w:p>
        </w:tc>
        <w:tc>
          <w:tcPr>
            <w:tcW w:w="3119" w:type="dxa"/>
          </w:tcPr>
          <w:p w14:paraId="7ECC90BB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08D94009" w14:textId="06EE7458" w:rsidR="00DA21EF" w:rsidRPr="00A14156" w:rsidRDefault="00DA21EF" w:rsidP="00DA21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117A548A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D09FF9C" w14:textId="06D83EBD" w:rsidR="00DA21EF" w:rsidRPr="0074501E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</w:tc>
      </w:tr>
      <w:tr w:rsidR="00DA21EF" w:rsidRPr="00A14156" w14:paraId="366DB146" w14:textId="77777777" w:rsidTr="0028534C">
        <w:tc>
          <w:tcPr>
            <w:tcW w:w="851" w:type="dxa"/>
          </w:tcPr>
          <w:p w14:paraId="45F3886B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7601AB5" w14:textId="0D7F0BA5" w:rsidR="00DA21EF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71-</w:t>
            </w:r>
          </w:p>
          <w:p w14:paraId="77462ED9" w14:textId="0AABECDD" w:rsidR="00DA21EF" w:rsidRPr="000D52F7" w:rsidRDefault="00DA21EF" w:rsidP="00DA21EF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89</w:t>
            </w:r>
          </w:p>
          <w:p w14:paraId="2AC54E02" w14:textId="02A7B360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E4E7419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2C8C6F6" w14:textId="6B6892A6" w:rsidR="00DA21EF" w:rsidRPr="00AB4E35" w:rsidRDefault="00DA21EF" w:rsidP="00DA21EF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7B85AA26" w14:textId="77777777" w:rsidR="00DA21EF" w:rsidRPr="00A14156" w:rsidRDefault="00DA21EF" w:rsidP="00DA21EF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51DD6B64" w14:textId="2A651B3E" w:rsidR="00DA21EF" w:rsidRPr="00A14156" w:rsidRDefault="00DA21EF" w:rsidP="00DA21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14:paraId="29368B05" w14:textId="77777777" w:rsidR="00243DE4" w:rsidRPr="00E351FD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AD5763D" w14:textId="4FCFB595" w:rsidR="00780ADF" w:rsidRDefault="00780ADF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75EE37" w14:textId="3D40B30F" w:rsidR="00010B65" w:rsidRDefault="00010B65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2222AF" w14:textId="77777777" w:rsidR="00010B65" w:rsidRDefault="00010B65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800853" w14:textId="03D2D8D8" w:rsidR="00243DE4" w:rsidRPr="00A14156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5472E5E" w14:textId="4916FD92" w:rsidR="00736546" w:rsidRDefault="00243DE4" w:rsidP="00EC6DC2">
      <w:pPr>
        <w:spacing w:after="0"/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3EC9"/>
    <w:multiLevelType w:val="hybridMultilevel"/>
    <w:tmpl w:val="C6FE82DC"/>
    <w:lvl w:ilvl="0" w:tplc="A1ACD56A">
      <w:start w:val="5"/>
      <w:numFmt w:val="bullet"/>
      <w:lvlText w:val=""/>
      <w:lvlJc w:val="left"/>
      <w:pPr>
        <w:ind w:left="411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2878"/>
    <w:multiLevelType w:val="hybridMultilevel"/>
    <w:tmpl w:val="A9EC3166"/>
    <w:lvl w:ilvl="0" w:tplc="B6F8B8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E6"/>
    <w:rsid w:val="00010B65"/>
    <w:rsid w:val="00026DA2"/>
    <w:rsid w:val="00027EA6"/>
    <w:rsid w:val="000323C7"/>
    <w:rsid w:val="0004585A"/>
    <w:rsid w:val="000534ED"/>
    <w:rsid w:val="000676F1"/>
    <w:rsid w:val="00067C89"/>
    <w:rsid w:val="00083441"/>
    <w:rsid w:val="000840C9"/>
    <w:rsid w:val="000C3DAE"/>
    <w:rsid w:val="000D52F7"/>
    <w:rsid w:val="000E42CF"/>
    <w:rsid w:val="000F6454"/>
    <w:rsid w:val="001012F1"/>
    <w:rsid w:val="00104AB0"/>
    <w:rsid w:val="00104D09"/>
    <w:rsid w:val="00120350"/>
    <w:rsid w:val="00125BB9"/>
    <w:rsid w:val="001311F3"/>
    <w:rsid w:val="0013590D"/>
    <w:rsid w:val="001536D8"/>
    <w:rsid w:val="00163E1C"/>
    <w:rsid w:val="00183374"/>
    <w:rsid w:val="001943DB"/>
    <w:rsid w:val="001954F8"/>
    <w:rsid w:val="00196CF1"/>
    <w:rsid w:val="00196EFE"/>
    <w:rsid w:val="001A2233"/>
    <w:rsid w:val="001A45C8"/>
    <w:rsid w:val="001A55EB"/>
    <w:rsid w:val="001A7DAD"/>
    <w:rsid w:val="001B5A5D"/>
    <w:rsid w:val="001D3B72"/>
    <w:rsid w:val="001D3BFB"/>
    <w:rsid w:val="001D6306"/>
    <w:rsid w:val="001E4CF9"/>
    <w:rsid w:val="001F5CB3"/>
    <w:rsid w:val="00201811"/>
    <w:rsid w:val="00205F64"/>
    <w:rsid w:val="00217382"/>
    <w:rsid w:val="00243DE4"/>
    <w:rsid w:val="00254881"/>
    <w:rsid w:val="0025563B"/>
    <w:rsid w:val="00271CC4"/>
    <w:rsid w:val="00277F6E"/>
    <w:rsid w:val="0028534C"/>
    <w:rsid w:val="00291C01"/>
    <w:rsid w:val="002929AE"/>
    <w:rsid w:val="00297EBB"/>
    <w:rsid w:val="002A028E"/>
    <w:rsid w:val="002A669B"/>
    <w:rsid w:val="002A7ED8"/>
    <w:rsid w:val="002B3D2D"/>
    <w:rsid w:val="002B51A0"/>
    <w:rsid w:val="002B5294"/>
    <w:rsid w:val="002B74CE"/>
    <w:rsid w:val="002D3B32"/>
    <w:rsid w:val="002D6FB8"/>
    <w:rsid w:val="002D7087"/>
    <w:rsid w:val="002F3658"/>
    <w:rsid w:val="003132A8"/>
    <w:rsid w:val="00327DC4"/>
    <w:rsid w:val="003400C2"/>
    <w:rsid w:val="00340BAA"/>
    <w:rsid w:val="00367C47"/>
    <w:rsid w:val="003A5E5C"/>
    <w:rsid w:val="003B27C1"/>
    <w:rsid w:val="003C1B69"/>
    <w:rsid w:val="003C77D8"/>
    <w:rsid w:val="003E4782"/>
    <w:rsid w:val="003F2AA9"/>
    <w:rsid w:val="003F2D4E"/>
    <w:rsid w:val="00405F50"/>
    <w:rsid w:val="004203A3"/>
    <w:rsid w:val="00420B95"/>
    <w:rsid w:val="00433895"/>
    <w:rsid w:val="00436B59"/>
    <w:rsid w:val="00441C2E"/>
    <w:rsid w:val="00442365"/>
    <w:rsid w:val="00444E11"/>
    <w:rsid w:val="0044755E"/>
    <w:rsid w:val="00453F14"/>
    <w:rsid w:val="00475815"/>
    <w:rsid w:val="00494751"/>
    <w:rsid w:val="004A4E8C"/>
    <w:rsid w:val="004B5E23"/>
    <w:rsid w:val="004C7F9B"/>
    <w:rsid w:val="004E0F7A"/>
    <w:rsid w:val="004E1A46"/>
    <w:rsid w:val="004E1EA3"/>
    <w:rsid w:val="004F1EA5"/>
    <w:rsid w:val="004F2C36"/>
    <w:rsid w:val="004F457A"/>
    <w:rsid w:val="004F4C7E"/>
    <w:rsid w:val="005244FB"/>
    <w:rsid w:val="00535A2C"/>
    <w:rsid w:val="005407C5"/>
    <w:rsid w:val="00542E25"/>
    <w:rsid w:val="0054398B"/>
    <w:rsid w:val="0054652C"/>
    <w:rsid w:val="005477A5"/>
    <w:rsid w:val="00554188"/>
    <w:rsid w:val="005872D6"/>
    <w:rsid w:val="005A0317"/>
    <w:rsid w:val="005B2195"/>
    <w:rsid w:val="005B50C8"/>
    <w:rsid w:val="005C0922"/>
    <w:rsid w:val="005F47B0"/>
    <w:rsid w:val="006005FE"/>
    <w:rsid w:val="0062282A"/>
    <w:rsid w:val="006265D7"/>
    <w:rsid w:val="006273AE"/>
    <w:rsid w:val="00627954"/>
    <w:rsid w:val="00640980"/>
    <w:rsid w:val="006554D0"/>
    <w:rsid w:val="00663BA8"/>
    <w:rsid w:val="00680416"/>
    <w:rsid w:val="00686881"/>
    <w:rsid w:val="0069034E"/>
    <w:rsid w:val="006D07CF"/>
    <w:rsid w:val="006E7E4C"/>
    <w:rsid w:val="006F0228"/>
    <w:rsid w:val="006F34EC"/>
    <w:rsid w:val="007013DB"/>
    <w:rsid w:val="007173CD"/>
    <w:rsid w:val="0073273C"/>
    <w:rsid w:val="00750E36"/>
    <w:rsid w:val="0075140F"/>
    <w:rsid w:val="00752949"/>
    <w:rsid w:val="007565E8"/>
    <w:rsid w:val="007579FC"/>
    <w:rsid w:val="00770497"/>
    <w:rsid w:val="007803EA"/>
    <w:rsid w:val="00780ADF"/>
    <w:rsid w:val="00795750"/>
    <w:rsid w:val="00797A0D"/>
    <w:rsid w:val="007B1656"/>
    <w:rsid w:val="007C1C39"/>
    <w:rsid w:val="007E39EB"/>
    <w:rsid w:val="007F6A03"/>
    <w:rsid w:val="008036FF"/>
    <w:rsid w:val="00824971"/>
    <w:rsid w:val="00831F2B"/>
    <w:rsid w:val="0084082D"/>
    <w:rsid w:val="0086551E"/>
    <w:rsid w:val="008657DF"/>
    <w:rsid w:val="00867356"/>
    <w:rsid w:val="0087235F"/>
    <w:rsid w:val="00875CDC"/>
    <w:rsid w:val="00877D65"/>
    <w:rsid w:val="00883F0B"/>
    <w:rsid w:val="008B2153"/>
    <w:rsid w:val="008B51BE"/>
    <w:rsid w:val="008B7DA4"/>
    <w:rsid w:val="008D12B4"/>
    <w:rsid w:val="008E6AF1"/>
    <w:rsid w:val="0090175C"/>
    <w:rsid w:val="00923192"/>
    <w:rsid w:val="00936014"/>
    <w:rsid w:val="009530C3"/>
    <w:rsid w:val="0095720A"/>
    <w:rsid w:val="00960F16"/>
    <w:rsid w:val="00972454"/>
    <w:rsid w:val="00980988"/>
    <w:rsid w:val="009A1B5C"/>
    <w:rsid w:val="009A6833"/>
    <w:rsid w:val="009C38CA"/>
    <w:rsid w:val="009D0F31"/>
    <w:rsid w:val="009D2181"/>
    <w:rsid w:val="009E1D78"/>
    <w:rsid w:val="009E2ECC"/>
    <w:rsid w:val="009F061D"/>
    <w:rsid w:val="009F2CF8"/>
    <w:rsid w:val="00A32C50"/>
    <w:rsid w:val="00A369B6"/>
    <w:rsid w:val="00A521E9"/>
    <w:rsid w:val="00A544A8"/>
    <w:rsid w:val="00A85B96"/>
    <w:rsid w:val="00A85BD7"/>
    <w:rsid w:val="00A952F8"/>
    <w:rsid w:val="00AA2907"/>
    <w:rsid w:val="00AB4E35"/>
    <w:rsid w:val="00AB5C11"/>
    <w:rsid w:val="00AB5EAB"/>
    <w:rsid w:val="00AC741F"/>
    <w:rsid w:val="00AD188B"/>
    <w:rsid w:val="00AD6290"/>
    <w:rsid w:val="00AE2316"/>
    <w:rsid w:val="00AE4F2B"/>
    <w:rsid w:val="00AF7785"/>
    <w:rsid w:val="00B02B78"/>
    <w:rsid w:val="00B07FB3"/>
    <w:rsid w:val="00B14F5E"/>
    <w:rsid w:val="00B20A96"/>
    <w:rsid w:val="00B43E42"/>
    <w:rsid w:val="00B45442"/>
    <w:rsid w:val="00B474BE"/>
    <w:rsid w:val="00B93885"/>
    <w:rsid w:val="00BA3912"/>
    <w:rsid w:val="00BA4CE2"/>
    <w:rsid w:val="00BA7F96"/>
    <w:rsid w:val="00BB744C"/>
    <w:rsid w:val="00BC4820"/>
    <w:rsid w:val="00BE75A9"/>
    <w:rsid w:val="00BF5B6E"/>
    <w:rsid w:val="00C26DEA"/>
    <w:rsid w:val="00C51BC8"/>
    <w:rsid w:val="00C54DBA"/>
    <w:rsid w:val="00C56DC6"/>
    <w:rsid w:val="00C73E16"/>
    <w:rsid w:val="00C75381"/>
    <w:rsid w:val="00C778AA"/>
    <w:rsid w:val="00C91E3D"/>
    <w:rsid w:val="00C935E6"/>
    <w:rsid w:val="00CA3319"/>
    <w:rsid w:val="00CB0243"/>
    <w:rsid w:val="00CD0CAB"/>
    <w:rsid w:val="00CE2A1A"/>
    <w:rsid w:val="00CE35E8"/>
    <w:rsid w:val="00CF02B7"/>
    <w:rsid w:val="00D05180"/>
    <w:rsid w:val="00D168C2"/>
    <w:rsid w:val="00D406C6"/>
    <w:rsid w:val="00D650A1"/>
    <w:rsid w:val="00D831BE"/>
    <w:rsid w:val="00D84248"/>
    <w:rsid w:val="00D878A0"/>
    <w:rsid w:val="00D90DFF"/>
    <w:rsid w:val="00DA21EF"/>
    <w:rsid w:val="00DB1783"/>
    <w:rsid w:val="00DB7A61"/>
    <w:rsid w:val="00DD200F"/>
    <w:rsid w:val="00E100AB"/>
    <w:rsid w:val="00E12FDC"/>
    <w:rsid w:val="00E422C8"/>
    <w:rsid w:val="00E602B0"/>
    <w:rsid w:val="00E64CA3"/>
    <w:rsid w:val="00E67634"/>
    <w:rsid w:val="00E82152"/>
    <w:rsid w:val="00E90F0E"/>
    <w:rsid w:val="00E953EC"/>
    <w:rsid w:val="00EA3C1D"/>
    <w:rsid w:val="00EA4272"/>
    <w:rsid w:val="00EB16D7"/>
    <w:rsid w:val="00EC1673"/>
    <w:rsid w:val="00EC6DC2"/>
    <w:rsid w:val="00ED01BB"/>
    <w:rsid w:val="00ED0D32"/>
    <w:rsid w:val="00ED156B"/>
    <w:rsid w:val="00ED4653"/>
    <w:rsid w:val="00ED635C"/>
    <w:rsid w:val="00ED7324"/>
    <w:rsid w:val="00EF04ED"/>
    <w:rsid w:val="00EF21A3"/>
    <w:rsid w:val="00EF6D2C"/>
    <w:rsid w:val="00F06884"/>
    <w:rsid w:val="00F178BA"/>
    <w:rsid w:val="00F225F8"/>
    <w:rsid w:val="00F25EFE"/>
    <w:rsid w:val="00F53232"/>
    <w:rsid w:val="00F53FC5"/>
    <w:rsid w:val="00F76A8D"/>
    <w:rsid w:val="00F773FA"/>
    <w:rsid w:val="00F868F5"/>
    <w:rsid w:val="00FB277E"/>
    <w:rsid w:val="00FB3A73"/>
    <w:rsid w:val="00FC0B9D"/>
    <w:rsid w:val="00FC25EF"/>
    <w:rsid w:val="00FC261C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891C"/>
  <w15:chartTrackingRefBased/>
  <w15:docId w15:val="{3076DC04-AC37-4EED-B065-E0B2765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DE4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7E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7E39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FBE-B93F-42E7-83F2-887EA99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31</cp:revision>
  <cp:lastPrinted>2023-06-13T10:20:00Z</cp:lastPrinted>
  <dcterms:created xsi:type="dcterms:W3CDTF">2024-04-10T08:35:00Z</dcterms:created>
  <dcterms:modified xsi:type="dcterms:W3CDTF">2024-04-10T08:51:00Z</dcterms:modified>
</cp:coreProperties>
</file>